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8D2" w:rsidRDefault="00E53A26" w:rsidP="00E53A26">
      <w:pPr>
        <w:ind w:firstLine="581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53A26" w:rsidRDefault="00E53A26" w:rsidP="00E53A26">
      <w:pPr>
        <w:ind w:firstLine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МОУ ДО </w:t>
      </w:r>
    </w:p>
    <w:p w:rsidR="00E53A26" w:rsidRDefault="00E53A26" w:rsidP="00E53A26">
      <w:pPr>
        <w:ind w:firstLine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ЮСШ №2 Ростовского МР </w:t>
      </w:r>
    </w:p>
    <w:p w:rsidR="00E53A26" w:rsidRDefault="00E53A26" w:rsidP="00E53A26">
      <w:pPr>
        <w:ind w:firstLine="5812"/>
        <w:jc w:val="right"/>
        <w:rPr>
          <w:sz w:val="28"/>
          <w:szCs w:val="28"/>
        </w:rPr>
      </w:pPr>
      <w:r>
        <w:rPr>
          <w:sz w:val="28"/>
          <w:szCs w:val="28"/>
        </w:rPr>
        <w:t>от 30.11.2016 № 97</w:t>
      </w:r>
    </w:p>
    <w:p w:rsidR="00DD38D2" w:rsidRPr="008A33B7" w:rsidRDefault="00DD38D2" w:rsidP="00DD38D2">
      <w:pPr>
        <w:jc w:val="center"/>
        <w:rPr>
          <w:color w:val="000000"/>
        </w:rPr>
      </w:pPr>
    </w:p>
    <w:p w:rsidR="00E53A26" w:rsidRDefault="00E53A26" w:rsidP="00244355">
      <w:pPr>
        <w:ind w:firstLine="709"/>
        <w:jc w:val="center"/>
        <w:rPr>
          <w:b/>
          <w:bCs/>
          <w:sz w:val="28"/>
          <w:szCs w:val="28"/>
        </w:rPr>
      </w:pPr>
    </w:p>
    <w:p w:rsidR="00DD38D2" w:rsidRPr="00DA1139" w:rsidRDefault="00DD38D2" w:rsidP="00244355">
      <w:pPr>
        <w:ind w:firstLine="709"/>
        <w:jc w:val="center"/>
        <w:rPr>
          <w:b/>
          <w:bCs/>
          <w:sz w:val="28"/>
          <w:szCs w:val="28"/>
        </w:rPr>
      </w:pPr>
      <w:r w:rsidRPr="00DA1139">
        <w:rPr>
          <w:b/>
          <w:bCs/>
          <w:sz w:val="28"/>
          <w:szCs w:val="28"/>
        </w:rPr>
        <w:t>ПОЛОЖЕНИЕ</w:t>
      </w:r>
    </w:p>
    <w:p w:rsidR="00244355" w:rsidRDefault="00DD38D2" w:rsidP="00244355">
      <w:pPr>
        <w:ind w:firstLine="709"/>
        <w:jc w:val="center"/>
        <w:rPr>
          <w:b/>
          <w:sz w:val="28"/>
          <w:szCs w:val="28"/>
        </w:rPr>
      </w:pPr>
      <w:r w:rsidRPr="00DA1139">
        <w:rPr>
          <w:b/>
          <w:bCs/>
          <w:sz w:val="28"/>
          <w:szCs w:val="28"/>
        </w:rPr>
        <w:t xml:space="preserve">о проведении аттестации </w:t>
      </w:r>
      <w:r w:rsidR="009F6D0A">
        <w:rPr>
          <w:b/>
          <w:sz w:val="28"/>
          <w:szCs w:val="28"/>
        </w:rPr>
        <w:t>руководящих</w:t>
      </w:r>
      <w:r w:rsidRPr="00DA1139">
        <w:rPr>
          <w:b/>
          <w:sz w:val="28"/>
          <w:szCs w:val="28"/>
        </w:rPr>
        <w:t xml:space="preserve"> работников</w:t>
      </w:r>
    </w:p>
    <w:p w:rsidR="00E53A26" w:rsidRDefault="00244355" w:rsidP="0024435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соо</w:t>
      </w:r>
      <w:r w:rsidR="00516441">
        <w:rPr>
          <w:b/>
          <w:sz w:val="28"/>
          <w:szCs w:val="28"/>
        </w:rPr>
        <w:t>тветствие занимаемой должности</w:t>
      </w:r>
      <w:r>
        <w:rPr>
          <w:b/>
          <w:sz w:val="28"/>
          <w:szCs w:val="28"/>
        </w:rPr>
        <w:t xml:space="preserve"> </w:t>
      </w:r>
    </w:p>
    <w:p w:rsidR="00DD38D2" w:rsidRPr="00DA1139" w:rsidRDefault="00244355" w:rsidP="0024435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У ДО </w:t>
      </w:r>
      <w:r w:rsidR="00E53A26">
        <w:rPr>
          <w:b/>
          <w:bCs/>
          <w:sz w:val="28"/>
          <w:szCs w:val="28"/>
        </w:rPr>
        <w:t>ДЮСШ №2 Ростовского МР</w:t>
      </w:r>
    </w:p>
    <w:p w:rsidR="00DD38D2" w:rsidRPr="008C7C7B" w:rsidRDefault="00DD38D2" w:rsidP="00DD38D2">
      <w:pPr>
        <w:ind w:firstLine="709"/>
        <w:jc w:val="center"/>
        <w:rPr>
          <w:bCs/>
          <w:sz w:val="28"/>
          <w:szCs w:val="28"/>
        </w:rPr>
      </w:pPr>
    </w:p>
    <w:p w:rsidR="00DD38D2" w:rsidRPr="00DA1139" w:rsidRDefault="00DA1139" w:rsidP="003F5C83">
      <w:pPr>
        <w:jc w:val="center"/>
        <w:rPr>
          <w:b/>
          <w:sz w:val="28"/>
          <w:szCs w:val="28"/>
        </w:rPr>
      </w:pPr>
      <w:r w:rsidRPr="00DA1139">
        <w:rPr>
          <w:b/>
          <w:bCs/>
          <w:sz w:val="28"/>
          <w:szCs w:val="28"/>
        </w:rPr>
        <w:t>1. Общие положения</w:t>
      </w:r>
    </w:p>
    <w:p w:rsidR="00DD38D2" w:rsidRPr="00E53A26" w:rsidRDefault="00DD38D2" w:rsidP="00553A9D">
      <w:pPr>
        <w:ind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 xml:space="preserve">1. Настоящим Положением определяется порядок аттестации </w:t>
      </w:r>
      <w:r w:rsidR="009F6D0A">
        <w:rPr>
          <w:sz w:val="28"/>
          <w:szCs w:val="28"/>
        </w:rPr>
        <w:t>руководящих</w:t>
      </w:r>
      <w:r w:rsidRPr="00C52271">
        <w:rPr>
          <w:sz w:val="28"/>
          <w:szCs w:val="28"/>
        </w:rPr>
        <w:t xml:space="preserve"> работников </w:t>
      </w:r>
      <w:r w:rsidR="003F5C83">
        <w:rPr>
          <w:sz w:val="28"/>
          <w:szCs w:val="28"/>
        </w:rPr>
        <w:t>муниципального образовательного учреждения до</w:t>
      </w:r>
      <w:r w:rsidR="00E71898">
        <w:rPr>
          <w:sz w:val="28"/>
          <w:szCs w:val="28"/>
        </w:rPr>
        <w:t xml:space="preserve">полнительного образования </w:t>
      </w:r>
      <w:r w:rsidR="00E53A26" w:rsidRPr="00E53A26">
        <w:rPr>
          <w:bCs/>
          <w:sz w:val="28"/>
          <w:szCs w:val="28"/>
        </w:rPr>
        <w:t>МОУ ДО ДЮСШ №2 Ростовского МР</w:t>
      </w:r>
      <w:r w:rsidR="00900E39" w:rsidRPr="00E53A26">
        <w:rPr>
          <w:sz w:val="28"/>
          <w:szCs w:val="28"/>
        </w:rPr>
        <w:t>.</w:t>
      </w:r>
    </w:p>
    <w:p w:rsidR="001C2514" w:rsidRDefault="00DD38D2" w:rsidP="00DD38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 xml:space="preserve">2. Аттестация проводится в целях определения соответствия </w:t>
      </w:r>
      <w:r w:rsidR="009F6D0A">
        <w:rPr>
          <w:sz w:val="28"/>
          <w:szCs w:val="28"/>
        </w:rPr>
        <w:t>руководящих</w:t>
      </w:r>
      <w:r w:rsidR="001C2514" w:rsidRPr="00C52271">
        <w:rPr>
          <w:sz w:val="28"/>
          <w:szCs w:val="28"/>
        </w:rPr>
        <w:t xml:space="preserve"> работников</w:t>
      </w:r>
      <w:r w:rsidR="001C2514">
        <w:rPr>
          <w:sz w:val="28"/>
          <w:szCs w:val="28"/>
        </w:rPr>
        <w:t xml:space="preserve"> </w:t>
      </w:r>
      <w:r w:rsidRPr="00C52271">
        <w:rPr>
          <w:sz w:val="28"/>
          <w:szCs w:val="28"/>
        </w:rPr>
        <w:t xml:space="preserve">занимаемым ими должностям на основе оценки их профессиональной деятельности. </w:t>
      </w:r>
    </w:p>
    <w:p w:rsidR="00DD38D2" w:rsidRPr="00C52271" w:rsidRDefault="00DD38D2" w:rsidP="00DD38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>3. Основными задачами аттестации являются:</w:t>
      </w:r>
    </w:p>
    <w:p w:rsidR="00DD38D2" w:rsidRPr="00C52271" w:rsidRDefault="00DD38D2" w:rsidP="008E112B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C52271">
        <w:rPr>
          <w:sz w:val="28"/>
          <w:szCs w:val="28"/>
        </w:rPr>
        <w:t xml:space="preserve">стимулирование целенаправленного, непрерывного повышения уровня квалификации </w:t>
      </w:r>
      <w:r w:rsidR="009F6D0A">
        <w:rPr>
          <w:sz w:val="28"/>
          <w:szCs w:val="28"/>
        </w:rPr>
        <w:t>руководящих</w:t>
      </w:r>
      <w:r w:rsidRPr="00C52271">
        <w:rPr>
          <w:sz w:val="28"/>
          <w:szCs w:val="28"/>
        </w:rPr>
        <w:t xml:space="preserve"> работников, повышение эффективности и качества управленческого труда; </w:t>
      </w:r>
    </w:p>
    <w:p w:rsidR="00DD38D2" w:rsidRPr="00C52271" w:rsidRDefault="00DD38D2" w:rsidP="008E112B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C52271">
        <w:rPr>
          <w:sz w:val="28"/>
          <w:szCs w:val="28"/>
        </w:rPr>
        <w:t xml:space="preserve">выявление перспектив использования потенциальных возможностей </w:t>
      </w:r>
      <w:r w:rsidR="001C2514">
        <w:rPr>
          <w:sz w:val="28"/>
          <w:szCs w:val="28"/>
        </w:rPr>
        <w:t xml:space="preserve">руководящих </w:t>
      </w:r>
      <w:r w:rsidR="009F6D0A">
        <w:rPr>
          <w:sz w:val="28"/>
          <w:szCs w:val="28"/>
        </w:rPr>
        <w:t>работников</w:t>
      </w:r>
      <w:r w:rsidRPr="00C52271">
        <w:rPr>
          <w:sz w:val="28"/>
          <w:szCs w:val="28"/>
        </w:rPr>
        <w:t>;</w:t>
      </w:r>
    </w:p>
    <w:p w:rsidR="00DD38D2" w:rsidRPr="00C52271" w:rsidRDefault="00DD38D2" w:rsidP="008E112B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C52271">
        <w:rPr>
          <w:sz w:val="28"/>
          <w:szCs w:val="28"/>
        </w:rPr>
        <w:t xml:space="preserve">решение вопросов о заключении трудовых договоров на новый срок либо прекращении трудовых договоров с ними.       </w:t>
      </w:r>
    </w:p>
    <w:p w:rsidR="00DD38D2" w:rsidRPr="00C52271" w:rsidRDefault="00DD38D2" w:rsidP="00DD38D2">
      <w:pPr>
        <w:ind w:firstLine="709"/>
        <w:jc w:val="center"/>
        <w:rPr>
          <w:bCs/>
          <w:sz w:val="28"/>
          <w:szCs w:val="28"/>
        </w:rPr>
      </w:pPr>
    </w:p>
    <w:p w:rsidR="00DD38D2" w:rsidRPr="00C52271" w:rsidRDefault="00DA1139" w:rsidP="00E53A26">
      <w:pPr>
        <w:jc w:val="center"/>
        <w:rPr>
          <w:sz w:val="28"/>
          <w:szCs w:val="28"/>
        </w:rPr>
      </w:pPr>
      <w:r w:rsidRPr="00DA1139">
        <w:rPr>
          <w:b/>
          <w:bCs/>
          <w:sz w:val="28"/>
          <w:szCs w:val="28"/>
        </w:rPr>
        <w:t>2</w:t>
      </w:r>
      <w:r w:rsidR="00DD38D2" w:rsidRPr="00DA1139">
        <w:rPr>
          <w:b/>
          <w:bCs/>
          <w:sz w:val="28"/>
          <w:szCs w:val="28"/>
        </w:rPr>
        <w:t xml:space="preserve">. </w:t>
      </w:r>
      <w:r w:rsidR="001C2514" w:rsidRPr="00DA1139">
        <w:rPr>
          <w:b/>
          <w:bCs/>
          <w:sz w:val="28"/>
          <w:szCs w:val="28"/>
        </w:rPr>
        <w:t xml:space="preserve">Организация проведения аттестации </w:t>
      </w:r>
      <w:r w:rsidR="009F6D0A">
        <w:rPr>
          <w:b/>
          <w:bCs/>
          <w:sz w:val="28"/>
          <w:szCs w:val="28"/>
        </w:rPr>
        <w:t>руководящих</w:t>
      </w:r>
      <w:r w:rsidRPr="00DA1139">
        <w:rPr>
          <w:b/>
          <w:bCs/>
          <w:sz w:val="28"/>
          <w:szCs w:val="28"/>
        </w:rPr>
        <w:t xml:space="preserve"> работников</w:t>
      </w:r>
    </w:p>
    <w:p w:rsidR="00DD38D2" w:rsidRPr="00C52271" w:rsidRDefault="003F5C83" w:rsidP="003F5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38D2" w:rsidRPr="00C52271">
        <w:rPr>
          <w:sz w:val="28"/>
          <w:szCs w:val="28"/>
        </w:rPr>
        <w:t xml:space="preserve">Для проведения аттестации </w:t>
      </w:r>
      <w:r>
        <w:rPr>
          <w:sz w:val="28"/>
          <w:szCs w:val="28"/>
        </w:rPr>
        <w:t>руководитель учреждения</w:t>
      </w:r>
      <w:r w:rsidR="00DD38D2" w:rsidRPr="00C52271">
        <w:rPr>
          <w:sz w:val="28"/>
          <w:szCs w:val="28"/>
        </w:rPr>
        <w:t xml:space="preserve"> издает приказ о</w:t>
      </w:r>
      <w:r w:rsidR="00B4549B">
        <w:rPr>
          <w:sz w:val="28"/>
          <w:szCs w:val="28"/>
        </w:rPr>
        <w:t xml:space="preserve"> </w:t>
      </w:r>
      <w:r w:rsidR="00DD38D2" w:rsidRPr="00C52271">
        <w:rPr>
          <w:sz w:val="28"/>
          <w:szCs w:val="28"/>
        </w:rPr>
        <w:t>проведении аттестации. Указанным приказом определяются состав аттестационной комиссии, сроки и порядок ее работы.</w:t>
      </w:r>
    </w:p>
    <w:p w:rsidR="00B22DDC" w:rsidRDefault="00DD38D2" w:rsidP="00B22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>2.</w:t>
      </w:r>
      <w:r w:rsidR="003F5C83">
        <w:rPr>
          <w:sz w:val="28"/>
          <w:szCs w:val="28"/>
        </w:rPr>
        <w:t xml:space="preserve"> </w:t>
      </w:r>
      <w:r w:rsidRPr="00C52271">
        <w:rPr>
          <w:sz w:val="28"/>
          <w:szCs w:val="28"/>
        </w:rPr>
        <w:t xml:space="preserve">Аттестационная комиссия формируется из числа </w:t>
      </w:r>
      <w:r w:rsidR="009F6D0A">
        <w:rPr>
          <w:sz w:val="28"/>
          <w:szCs w:val="28"/>
        </w:rPr>
        <w:t>руководящих</w:t>
      </w:r>
      <w:r w:rsidR="003F5C83">
        <w:rPr>
          <w:sz w:val="28"/>
          <w:szCs w:val="28"/>
        </w:rPr>
        <w:t xml:space="preserve"> работников учреждения</w:t>
      </w:r>
      <w:r w:rsidR="00B4549B">
        <w:rPr>
          <w:sz w:val="28"/>
          <w:szCs w:val="28"/>
        </w:rPr>
        <w:t>.</w:t>
      </w:r>
      <w:r w:rsidR="001C2514">
        <w:rPr>
          <w:sz w:val="28"/>
          <w:szCs w:val="28"/>
        </w:rPr>
        <w:t xml:space="preserve"> </w:t>
      </w:r>
      <w:r w:rsidR="00B4549B">
        <w:rPr>
          <w:sz w:val="28"/>
          <w:szCs w:val="28"/>
        </w:rPr>
        <w:t>В</w:t>
      </w:r>
      <w:r w:rsidR="001C2514">
        <w:rPr>
          <w:sz w:val="28"/>
          <w:szCs w:val="28"/>
        </w:rPr>
        <w:t xml:space="preserve"> состав комиссии </w:t>
      </w:r>
      <w:r w:rsidR="00B4549B">
        <w:rPr>
          <w:sz w:val="28"/>
          <w:szCs w:val="28"/>
        </w:rPr>
        <w:t>могут быть включены руководящие работники других образовательных организаций, представитель учредителя</w:t>
      </w:r>
      <w:r w:rsidR="00B22DDC">
        <w:rPr>
          <w:sz w:val="28"/>
          <w:szCs w:val="28"/>
        </w:rPr>
        <w:t>.</w:t>
      </w:r>
    </w:p>
    <w:p w:rsidR="00DD38D2" w:rsidRPr="00C52271" w:rsidRDefault="00DD38D2" w:rsidP="00B22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 xml:space="preserve">3. Аттестационная </w:t>
      </w:r>
      <w:r w:rsidR="003F3A4B">
        <w:rPr>
          <w:sz w:val="28"/>
          <w:szCs w:val="28"/>
        </w:rPr>
        <w:t xml:space="preserve">комиссия состоит из </w:t>
      </w:r>
      <w:r w:rsidRPr="00C52271">
        <w:rPr>
          <w:sz w:val="28"/>
          <w:szCs w:val="28"/>
        </w:rPr>
        <w:t>председателя аттестационной комиссии, заместителя предс</w:t>
      </w:r>
      <w:r w:rsidR="008E112B">
        <w:rPr>
          <w:sz w:val="28"/>
          <w:szCs w:val="28"/>
        </w:rPr>
        <w:t>едателя аттестационной комиссии и</w:t>
      </w:r>
      <w:r w:rsidRPr="00C52271">
        <w:rPr>
          <w:sz w:val="28"/>
          <w:szCs w:val="28"/>
        </w:rPr>
        <w:t xml:space="preserve"> секретаря аттестационной комиссии, которые при принятии решений обладают равными правами.</w:t>
      </w:r>
    </w:p>
    <w:p w:rsidR="00DD38D2" w:rsidRPr="00C52271" w:rsidRDefault="00DD38D2" w:rsidP="00DD38D2">
      <w:pPr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 xml:space="preserve">4. Основанием для проведения аттестации является отзыв </w:t>
      </w:r>
      <w:r w:rsidR="003F5C83">
        <w:rPr>
          <w:sz w:val="28"/>
          <w:szCs w:val="28"/>
        </w:rPr>
        <w:t>руководителя учреждения</w:t>
      </w:r>
      <w:r w:rsidRPr="00C52271">
        <w:rPr>
          <w:sz w:val="28"/>
          <w:szCs w:val="28"/>
        </w:rPr>
        <w:t xml:space="preserve"> об исполнении </w:t>
      </w:r>
      <w:r w:rsidR="001C2514">
        <w:rPr>
          <w:sz w:val="28"/>
          <w:szCs w:val="28"/>
        </w:rPr>
        <w:t>работником</w:t>
      </w:r>
      <w:r w:rsidRPr="00C52271">
        <w:rPr>
          <w:sz w:val="28"/>
          <w:szCs w:val="28"/>
        </w:rPr>
        <w:t xml:space="preserve"> должностных обязанностей (далее - отзыв), направляемый в аттестационную комиссию для ознакомления с ним членов аттестационной комиссии. </w:t>
      </w:r>
    </w:p>
    <w:p w:rsidR="00DD38D2" w:rsidRPr="00C52271" w:rsidRDefault="00DD38D2" w:rsidP="00DD38D2">
      <w:pPr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 xml:space="preserve">Отзыв должен содержать мотивированную всестороннюю и объективную оценку профессиональных, деловых качеств </w:t>
      </w:r>
      <w:r w:rsidR="001C2514">
        <w:rPr>
          <w:sz w:val="28"/>
          <w:szCs w:val="28"/>
        </w:rPr>
        <w:t>аттестуемого</w:t>
      </w:r>
      <w:r w:rsidRPr="00C52271">
        <w:rPr>
          <w:sz w:val="28"/>
          <w:szCs w:val="28"/>
        </w:rPr>
        <w:t xml:space="preserve"> работника, результатов его профессиональной деятельности на основе </w:t>
      </w:r>
      <w:r w:rsidRPr="00C52271">
        <w:rPr>
          <w:sz w:val="28"/>
          <w:szCs w:val="28"/>
        </w:rPr>
        <w:lastRenderedPageBreak/>
        <w:t>квалификационной характеристики по занимаемой должности, информацию о прохождении работником повышения квалификации, в том числе по направлению работодателя, за период, предшествующий аттестации, сведения о результатах предыдущих аттестаций (приложение 1).</w:t>
      </w:r>
    </w:p>
    <w:p w:rsidR="00DD38D2" w:rsidRPr="00C52271" w:rsidRDefault="00DD38D2" w:rsidP="00DD38D2">
      <w:pPr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>С отзывом и утвержденным графиком аттестации (приложение 2</w:t>
      </w:r>
      <w:r>
        <w:rPr>
          <w:sz w:val="28"/>
          <w:szCs w:val="28"/>
        </w:rPr>
        <w:t>)</w:t>
      </w:r>
      <w:r w:rsidRPr="00C52271">
        <w:rPr>
          <w:sz w:val="28"/>
          <w:szCs w:val="28"/>
        </w:rPr>
        <w:t xml:space="preserve"> аттестуемый должен быть ознакомлен работодателем под роспись не позднее, чем за </w:t>
      </w:r>
      <w:r w:rsidR="00F45746">
        <w:rPr>
          <w:sz w:val="28"/>
          <w:szCs w:val="28"/>
        </w:rPr>
        <w:t xml:space="preserve">7 рабочих дней </w:t>
      </w:r>
      <w:r w:rsidRPr="00C52271">
        <w:rPr>
          <w:sz w:val="28"/>
          <w:szCs w:val="28"/>
        </w:rPr>
        <w:t xml:space="preserve">до дня проведения аттестации.   </w:t>
      </w:r>
    </w:p>
    <w:p w:rsidR="00DD38D2" w:rsidRPr="00C52271" w:rsidRDefault="00DD38D2" w:rsidP="00DD38D2">
      <w:pPr>
        <w:autoSpaceDE w:val="0"/>
        <w:autoSpaceDN w:val="0"/>
        <w:adjustRightInd w:val="0"/>
        <w:ind w:left="114"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>5.  Аттестуемый вправе представить в аттестационную комиссию дополнительные сведения о своей профессиональной служебной деятельности или пояснительную записку на отзыв работодателя.</w:t>
      </w:r>
    </w:p>
    <w:p w:rsidR="00DD38D2" w:rsidRPr="00C52271" w:rsidRDefault="00DD38D2" w:rsidP="00DD3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8D2" w:rsidRPr="00C52271" w:rsidRDefault="001C2514" w:rsidP="00E53A2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1C2514">
        <w:rPr>
          <w:b/>
          <w:sz w:val="28"/>
          <w:szCs w:val="28"/>
        </w:rPr>
        <w:t>3</w:t>
      </w:r>
      <w:r w:rsidR="00DD38D2" w:rsidRPr="001C2514">
        <w:rPr>
          <w:b/>
          <w:sz w:val="28"/>
          <w:szCs w:val="28"/>
        </w:rPr>
        <w:t xml:space="preserve">. </w:t>
      </w:r>
      <w:r w:rsidRPr="001C2514">
        <w:rPr>
          <w:b/>
          <w:sz w:val="28"/>
          <w:szCs w:val="28"/>
        </w:rPr>
        <w:t>Проведение аттестации</w:t>
      </w:r>
      <w:r w:rsidR="00DD38D2" w:rsidRPr="001C2514">
        <w:rPr>
          <w:b/>
          <w:sz w:val="28"/>
          <w:szCs w:val="28"/>
        </w:rPr>
        <w:t xml:space="preserve"> </w:t>
      </w:r>
      <w:r w:rsidR="009F6D0A">
        <w:rPr>
          <w:b/>
          <w:sz w:val="28"/>
          <w:szCs w:val="28"/>
        </w:rPr>
        <w:t>руководящих</w:t>
      </w:r>
      <w:r w:rsidR="00DD38D2" w:rsidRPr="001C2514">
        <w:rPr>
          <w:b/>
          <w:sz w:val="28"/>
          <w:szCs w:val="28"/>
        </w:rPr>
        <w:t xml:space="preserve"> </w:t>
      </w:r>
      <w:r w:rsidRPr="001C2514">
        <w:rPr>
          <w:b/>
          <w:sz w:val="28"/>
          <w:szCs w:val="28"/>
        </w:rPr>
        <w:t>работников</w:t>
      </w:r>
    </w:p>
    <w:p w:rsidR="00B22DDC" w:rsidRDefault="00DD38D2" w:rsidP="00DD3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 xml:space="preserve">1. Аттестация </w:t>
      </w:r>
      <w:r w:rsidR="009F6D0A">
        <w:rPr>
          <w:sz w:val="28"/>
          <w:szCs w:val="28"/>
        </w:rPr>
        <w:t xml:space="preserve">руководящего </w:t>
      </w:r>
      <w:r w:rsidRPr="00C52271">
        <w:rPr>
          <w:sz w:val="28"/>
          <w:szCs w:val="28"/>
        </w:rPr>
        <w:t>работника образовательно</w:t>
      </w:r>
      <w:r w:rsidR="00037C1E">
        <w:rPr>
          <w:sz w:val="28"/>
          <w:szCs w:val="28"/>
        </w:rPr>
        <w:t>го</w:t>
      </w:r>
      <w:r w:rsidRPr="00C52271">
        <w:rPr>
          <w:sz w:val="28"/>
          <w:szCs w:val="28"/>
        </w:rPr>
        <w:t xml:space="preserve"> </w:t>
      </w:r>
      <w:r w:rsidR="00037C1E">
        <w:rPr>
          <w:sz w:val="28"/>
          <w:szCs w:val="28"/>
        </w:rPr>
        <w:t>учреждения</w:t>
      </w:r>
      <w:r w:rsidRPr="00C52271">
        <w:rPr>
          <w:sz w:val="28"/>
          <w:szCs w:val="28"/>
        </w:rPr>
        <w:t xml:space="preserve">  проводится с приглашением аттестуемого на заседание аттестационной комиссии. </w:t>
      </w:r>
    </w:p>
    <w:p w:rsidR="00DD38D2" w:rsidRPr="00C52271" w:rsidRDefault="00DD38D2" w:rsidP="00DD3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 xml:space="preserve">В случае его неявки на заседание аттестационной комиссии без уважительной причины или отказа его от аттестации </w:t>
      </w:r>
      <w:r w:rsidR="009F6D0A">
        <w:rPr>
          <w:sz w:val="28"/>
          <w:szCs w:val="28"/>
        </w:rPr>
        <w:t>руководящий</w:t>
      </w:r>
      <w:r w:rsidRPr="00C52271">
        <w:rPr>
          <w:sz w:val="28"/>
          <w:szCs w:val="28"/>
        </w:rPr>
        <w:t xml:space="preserve"> работник привлекается к дисциплинарной ответственности в соответствии с законодательством Российской Федерации о труде, а его аттестация переносится на более поздний срок. В случае повторной неявки аттестация проводится в его отсутствие.</w:t>
      </w:r>
    </w:p>
    <w:p w:rsidR="00DD38D2" w:rsidRPr="00C52271" w:rsidRDefault="00477D10" w:rsidP="00DD3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38D2" w:rsidRPr="00C52271">
        <w:rPr>
          <w:sz w:val="28"/>
          <w:szCs w:val="28"/>
        </w:rPr>
        <w:t>Аттестационная комиссия рассматривает представленные документы, заслушивает сообщения аттестуемого, работодателя о профессиональной деятельности руководящего работника.</w:t>
      </w:r>
    </w:p>
    <w:p w:rsidR="00DD38D2" w:rsidRPr="00C52271" w:rsidRDefault="00DD38D2" w:rsidP="00DD3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 xml:space="preserve">Обсуждение профессиональных и личностных качеств </w:t>
      </w:r>
      <w:r w:rsidR="00DA1139">
        <w:rPr>
          <w:sz w:val="28"/>
          <w:szCs w:val="28"/>
        </w:rPr>
        <w:t>аттестуемого</w:t>
      </w:r>
      <w:r w:rsidRPr="00C52271">
        <w:rPr>
          <w:sz w:val="28"/>
          <w:szCs w:val="28"/>
        </w:rPr>
        <w:t xml:space="preserve"> применительно к его профессиональной деятельности должно быть объективным и доброжелательным.</w:t>
      </w:r>
    </w:p>
    <w:p w:rsidR="00DD38D2" w:rsidRPr="00C52271" w:rsidRDefault="00DD38D2" w:rsidP="00DD3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>Профессиональная деятельность руководящего работника оценивается на основе определения его соответствия квалификационным требованиям по замещаемой должности, эффективности и результативности выполняемой им работы.</w:t>
      </w:r>
    </w:p>
    <w:p w:rsidR="00DD38D2" w:rsidRPr="00C52271" w:rsidRDefault="00DD38D2" w:rsidP="00DD3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>3. Заседание аттестационной комиссии считается правомочным, если на нем присутству</w:t>
      </w:r>
      <w:r w:rsidR="00037C1E">
        <w:rPr>
          <w:sz w:val="28"/>
          <w:szCs w:val="28"/>
        </w:rPr>
        <w:t>е</w:t>
      </w:r>
      <w:r w:rsidRPr="00C52271">
        <w:rPr>
          <w:sz w:val="28"/>
          <w:szCs w:val="28"/>
        </w:rPr>
        <w:t xml:space="preserve">т </w:t>
      </w:r>
      <w:r w:rsidR="00037C1E">
        <w:rPr>
          <w:sz w:val="28"/>
          <w:szCs w:val="28"/>
        </w:rPr>
        <w:t>весь ее состав</w:t>
      </w:r>
      <w:r w:rsidRPr="00C52271">
        <w:rPr>
          <w:sz w:val="28"/>
          <w:szCs w:val="28"/>
        </w:rPr>
        <w:t>.</w:t>
      </w:r>
    </w:p>
    <w:p w:rsidR="00DD38D2" w:rsidRPr="00C52271" w:rsidRDefault="00DD38D2" w:rsidP="00DD3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 xml:space="preserve">4. Решение аттестационной комиссии принимается в отсутствие аттестуемого открытым голосованием простым большинством голосов присутствующих на заседании членов аттестационной комиссии. При равенстве голосов </w:t>
      </w:r>
      <w:r w:rsidR="009F6D0A">
        <w:rPr>
          <w:sz w:val="28"/>
          <w:szCs w:val="28"/>
        </w:rPr>
        <w:t>руководящий</w:t>
      </w:r>
      <w:r w:rsidRPr="00C52271">
        <w:rPr>
          <w:sz w:val="28"/>
          <w:szCs w:val="28"/>
        </w:rPr>
        <w:t xml:space="preserve"> работник признается соответствующим занимаемой должности.</w:t>
      </w:r>
    </w:p>
    <w:p w:rsidR="00DD38D2" w:rsidRPr="00C52271" w:rsidRDefault="00DD38D2" w:rsidP="00DD3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 xml:space="preserve">В случае необходимости аттестационная комиссия выносит рекомендации по совершенствованию профессиональной деятельности работника, о необходимости повышения его квалификации с указанием специализации и другие рекомендации. </w:t>
      </w:r>
    </w:p>
    <w:p w:rsidR="00DD38D2" w:rsidRPr="00C52271" w:rsidRDefault="00DD38D2" w:rsidP="00DD3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 xml:space="preserve">5. По результатам аттестации в отношении </w:t>
      </w:r>
      <w:r w:rsidR="009F6D0A">
        <w:rPr>
          <w:sz w:val="28"/>
          <w:szCs w:val="28"/>
        </w:rPr>
        <w:t>руководящего</w:t>
      </w:r>
      <w:r w:rsidRPr="00C52271">
        <w:rPr>
          <w:sz w:val="28"/>
          <w:szCs w:val="28"/>
        </w:rPr>
        <w:t xml:space="preserve"> работника аттестационной комиссией принимается одно из следующих решений:</w:t>
      </w:r>
    </w:p>
    <w:p w:rsidR="00DD38D2" w:rsidRPr="00C52271" w:rsidRDefault="00DD38D2" w:rsidP="00DD3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>- о соответствии замещаемой должности;</w:t>
      </w:r>
    </w:p>
    <w:p w:rsidR="00DD38D2" w:rsidRPr="00C52271" w:rsidRDefault="00DD38D2" w:rsidP="00DD3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lastRenderedPageBreak/>
        <w:t>- о соответствии замещаемой должности при условии успешного прохождения повышения квалификации, выполнения иных рекомендаций аттестационной комиссии;</w:t>
      </w:r>
    </w:p>
    <w:p w:rsidR="00DD38D2" w:rsidRPr="00C52271" w:rsidRDefault="00DD38D2" w:rsidP="00DD3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>- о несоответствии замещаемой должности.</w:t>
      </w:r>
    </w:p>
    <w:p w:rsidR="00DD38D2" w:rsidRPr="00C52271" w:rsidRDefault="00DD38D2" w:rsidP="00DD3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>6. Результаты аттестации сообщаются аттестуемому непосредственно после подведения итогов голосования.</w:t>
      </w:r>
    </w:p>
    <w:p w:rsidR="00B4549B" w:rsidRDefault="00477D10" w:rsidP="00B45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4549B">
        <w:rPr>
          <w:sz w:val="28"/>
          <w:szCs w:val="28"/>
        </w:rPr>
        <w:t>Результаты аттестации руководящих работников заносятся в протокол, который подписывается председателем, заместителем председателя</w:t>
      </w:r>
      <w:r w:rsidR="00037C1E">
        <w:rPr>
          <w:sz w:val="28"/>
          <w:szCs w:val="28"/>
        </w:rPr>
        <w:t xml:space="preserve"> и</w:t>
      </w:r>
      <w:r w:rsidR="00B4549B">
        <w:rPr>
          <w:sz w:val="28"/>
          <w:szCs w:val="28"/>
        </w:rPr>
        <w:t xml:space="preserve"> секретарем аттестационной комиссии, присутствовавшими на заседании. Протокол вместе с </w:t>
      </w:r>
      <w:r w:rsidR="00B22DDC">
        <w:rPr>
          <w:sz w:val="28"/>
          <w:szCs w:val="28"/>
        </w:rPr>
        <w:t xml:space="preserve">отзывом </w:t>
      </w:r>
      <w:r w:rsidR="00B4549B">
        <w:rPr>
          <w:sz w:val="28"/>
          <w:szCs w:val="28"/>
        </w:rPr>
        <w:t>и дополнительными сведениями (в случае их наличия) хранится у работодателя.</w:t>
      </w:r>
    </w:p>
    <w:p w:rsidR="00DD38D2" w:rsidRPr="00C52271" w:rsidRDefault="00C7396A" w:rsidP="00DD38D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38D2" w:rsidRPr="00C52271">
        <w:rPr>
          <w:sz w:val="28"/>
          <w:szCs w:val="28"/>
        </w:rPr>
        <w:t xml:space="preserve">. Протокол заседания аттестационной комиссии в течение </w:t>
      </w:r>
      <w:r w:rsidR="00553A9D">
        <w:rPr>
          <w:sz w:val="28"/>
          <w:szCs w:val="28"/>
        </w:rPr>
        <w:t>трех</w:t>
      </w:r>
      <w:r w:rsidR="00037C1E">
        <w:rPr>
          <w:sz w:val="28"/>
          <w:szCs w:val="28"/>
        </w:rPr>
        <w:t xml:space="preserve"> рабочих</w:t>
      </w:r>
      <w:r w:rsidR="00DD38D2" w:rsidRPr="00C52271">
        <w:rPr>
          <w:sz w:val="28"/>
          <w:szCs w:val="28"/>
        </w:rPr>
        <w:t xml:space="preserve"> дней после проведения заседания аттестационной комиссии направляется работодателю для ознакомления работника под роспись и принятия решений в соответствии с Трудовым кодексом Российской Федерации.  </w:t>
      </w:r>
    </w:p>
    <w:p w:rsidR="00553A9D" w:rsidRDefault="00C7396A" w:rsidP="00553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53A9D">
        <w:rPr>
          <w:sz w:val="28"/>
          <w:szCs w:val="28"/>
        </w:rPr>
        <w:t xml:space="preserve">. На </w:t>
      </w:r>
      <w:r w:rsidR="00B22DDC">
        <w:rPr>
          <w:sz w:val="28"/>
          <w:szCs w:val="28"/>
        </w:rPr>
        <w:t>руководяще</w:t>
      </w:r>
      <w:r w:rsidR="00553A9D">
        <w:rPr>
          <w:sz w:val="28"/>
          <w:szCs w:val="28"/>
        </w:rPr>
        <w:t xml:space="preserve">го работника, прошедшего аттестацию, не позднее двух рабочих дней со дня ее проведения секретарем аттестационной комиссии составляется выписка из протокола. Выписка из протокола должна содержать сведения о фамилии, имени отчестве (при наличии) аттестуемого, наименовании его должности, дате заседания аттестационной комиссии, результатах голосования, о принятом аттестационной комиссией решении. Работодатель знакомит </w:t>
      </w:r>
      <w:r w:rsidR="00B22DDC">
        <w:rPr>
          <w:sz w:val="28"/>
          <w:szCs w:val="28"/>
        </w:rPr>
        <w:t>руководяще</w:t>
      </w:r>
      <w:r w:rsidR="00553A9D">
        <w:rPr>
          <w:sz w:val="28"/>
          <w:szCs w:val="28"/>
        </w:rPr>
        <w:t>го работника с выпиской из протокола под роспись в течение трех рабочих дней после ее составления. Выписка из протокола хранится в личном деле работника.</w:t>
      </w:r>
    </w:p>
    <w:p w:rsidR="00553A9D" w:rsidRPr="00BF260C" w:rsidRDefault="00553A9D" w:rsidP="00553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260C">
        <w:rPr>
          <w:sz w:val="28"/>
          <w:szCs w:val="28"/>
        </w:rPr>
        <w:t xml:space="preserve">На основании решения аттестационной комиссии работодатель издает приказ об итогах аттестации </w:t>
      </w:r>
      <w:r w:rsidR="00B22DDC">
        <w:rPr>
          <w:sz w:val="28"/>
          <w:szCs w:val="28"/>
        </w:rPr>
        <w:t>руководяще</w:t>
      </w:r>
      <w:r w:rsidRPr="00BF260C">
        <w:rPr>
          <w:sz w:val="28"/>
          <w:szCs w:val="28"/>
        </w:rPr>
        <w:t xml:space="preserve">го работника на соответствие занимаемой должности </w:t>
      </w:r>
      <w:bookmarkStart w:id="0" w:name="_GoBack"/>
      <w:bookmarkEnd w:id="0"/>
      <w:r w:rsidRPr="00BF260C">
        <w:rPr>
          <w:sz w:val="28"/>
          <w:szCs w:val="28"/>
        </w:rPr>
        <w:t xml:space="preserve">и в течение трех рабочих дней знакомит с ним </w:t>
      </w:r>
      <w:r w:rsidR="00B22DDC">
        <w:rPr>
          <w:sz w:val="28"/>
          <w:szCs w:val="28"/>
        </w:rPr>
        <w:t>ра</w:t>
      </w:r>
      <w:r w:rsidRPr="00BF260C">
        <w:rPr>
          <w:sz w:val="28"/>
          <w:szCs w:val="28"/>
        </w:rPr>
        <w:t>ботника.</w:t>
      </w:r>
    </w:p>
    <w:p w:rsidR="00553A9D" w:rsidRDefault="00553A9D" w:rsidP="00DD38D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53A9D" w:rsidRDefault="00553A9D" w:rsidP="00DD38D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53A9D" w:rsidRDefault="00553A9D" w:rsidP="00DD38D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53A9D" w:rsidRDefault="00553A9D" w:rsidP="00DD38D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53A9D" w:rsidRDefault="00553A9D" w:rsidP="00DD38D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53A9D" w:rsidRDefault="00553A9D" w:rsidP="00DD38D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53A9D" w:rsidRDefault="00553A9D" w:rsidP="00DD38D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D38D2" w:rsidRPr="00C52271" w:rsidRDefault="00DD38D2" w:rsidP="00DD38D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38D2" w:rsidRPr="00C52271" w:rsidRDefault="00DD38D2" w:rsidP="00DD38D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38D2" w:rsidRPr="00C52271" w:rsidRDefault="00DD38D2" w:rsidP="00DD38D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38D2" w:rsidRDefault="00DD38D2" w:rsidP="00DD38D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16C67" w:rsidRPr="00C52271" w:rsidRDefault="00B16C67" w:rsidP="00DD38D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38D2" w:rsidRPr="00C52271" w:rsidRDefault="00DD38D2" w:rsidP="00DD38D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38D2" w:rsidRPr="00C52271" w:rsidRDefault="00DD38D2" w:rsidP="00DD38D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38D2" w:rsidRPr="00C52271" w:rsidRDefault="00DD38D2" w:rsidP="00DD38D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38D2" w:rsidRPr="00C52271" w:rsidRDefault="00DD38D2" w:rsidP="00DD38D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38D2" w:rsidRPr="00C52271" w:rsidRDefault="00DD38D2" w:rsidP="00DD38D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38D2" w:rsidRPr="008C7C7B" w:rsidRDefault="00DD38D2" w:rsidP="00DD38D2">
      <w:pPr>
        <w:autoSpaceDE w:val="0"/>
        <w:autoSpaceDN w:val="0"/>
        <w:adjustRightInd w:val="0"/>
        <w:ind w:firstLine="709"/>
        <w:jc w:val="right"/>
      </w:pPr>
      <w:r w:rsidRPr="008C7C7B">
        <w:lastRenderedPageBreak/>
        <w:t>Приложение 1</w:t>
      </w:r>
    </w:p>
    <w:p w:rsidR="00DD38D2" w:rsidRPr="008C7C7B" w:rsidRDefault="00DD38D2" w:rsidP="00DD38D2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8C7C7B">
        <w:t>к Положени</w:t>
      </w:r>
      <w:r>
        <w:t xml:space="preserve">ю </w:t>
      </w:r>
      <w:r w:rsidRPr="008C7C7B">
        <w:t xml:space="preserve">о проведении </w:t>
      </w:r>
      <w:r w:rsidRPr="008C7C7B">
        <w:rPr>
          <w:bCs/>
        </w:rPr>
        <w:t xml:space="preserve">аттестации </w:t>
      </w:r>
    </w:p>
    <w:p w:rsidR="00BE4C41" w:rsidRDefault="00336BD7" w:rsidP="00DD38D2">
      <w:pPr>
        <w:ind w:firstLine="709"/>
        <w:jc w:val="right"/>
      </w:pPr>
      <w:r>
        <w:t>руководящих</w:t>
      </w:r>
      <w:r w:rsidR="00DD38D2" w:rsidRPr="008C7C7B">
        <w:t xml:space="preserve"> работников</w:t>
      </w:r>
      <w:r w:rsidR="00DD38D2">
        <w:t xml:space="preserve">  </w:t>
      </w:r>
    </w:p>
    <w:p w:rsidR="00DD38D2" w:rsidRPr="008C7C7B" w:rsidRDefault="00DD38D2" w:rsidP="00DD38D2">
      <w:pPr>
        <w:ind w:firstLine="709"/>
        <w:jc w:val="right"/>
      </w:pPr>
      <w:r>
        <w:t xml:space="preserve">МОУ </w:t>
      </w:r>
      <w:r w:rsidR="00E71898">
        <w:t>ДО</w:t>
      </w:r>
      <w:r w:rsidR="00BE4C41">
        <w:t xml:space="preserve"> ДЮСШ №2 Ростовского МР</w:t>
      </w:r>
      <w:r w:rsidR="00DA1139">
        <w:t xml:space="preserve"> </w:t>
      </w:r>
      <w:r w:rsidRPr="008C7C7B">
        <w:t xml:space="preserve"> </w:t>
      </w:r>
    </w:p>
    <w:p w:rsidR="00DD38D2" w:rsidRPr="008C7C7B" w:rsidRDefault="00DD38D2" w:rsidP="00DD38D2">
      <w:pPr>
        <w:autoSpaceDE w:val="0"/>
        <w:autoSpaceDN w:val="0"/>
        <w:adjustRightInd w:val="0"/>
        <w:ind w:firstLine="709"/>
        <w:jc w:val="right"/>
      </w:pPr>
    </w:p>
    <w:tbl>
      <w:tblPr>
        <w:tblW w:w="9513" w:type="dxa"/>
        <w:tblLook w:val="01E0" w:firstRow="1" w:lastRow="1" w:firstColumn="1" w:lastColumn="1" w:noHBand="0" w:noVBand="0"/>
      </w:tblPr>
      <w:tblGrid>
        <w:gridCol w:w="4644"/>
        <w:gridCol w:w="4869"/>
      </w:tblGrid>
      <w:tr w:rsidR="00DD38D2" w:rsidRPr="008C7C7B" w:rsidTr="00BE4C41">
        <w:tc>
          <w:tcPr>
            <w:tcW w:w="4644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 w:rsidRPr="008C7C7B">
              <w:br w:type="page"/>
            </w:r>
          </w:p>
        </w:tc>
        <w:tc>
          <w:tcPr>
            <w:tcW w:w="4869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 w:rsidRPr="008C7C7B">
              <w:t xml:space="preserve">УТВЕРЖДЕН </w:t>
            </w:r>
          </w:p>
          <w:p w:rsidR="00DD38D2" w:rsidRDefault="00DD38D2" w:rsidP="009A571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 w:rsidRPr="008C7C7B">
              <w:t xml:space="preserve">приказом </w:t>
            </w:r>
            <w:r w:rsidR="000B64D4">
              <w:t xml:space="preserve">МОУ ДО </w:t>
            </w:r>
            <w:r w:rsidR="00BE4C41">
              <w:t>ДЮСШ №2</w:t>
            </w:r>
          </w:p>
          <w:p w:rsidR="00DD38D2" w:rsidRPr="008C7C7B" w:rsidRDefault="00BE4C41" w:rsidP="00ED71D8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>
              <w:t xml:space="preserve">Ростовского МР </w:t>
            </w:r>
            <w:r w:rsidR="00DD38D2" w:rsidRPr="008C7C7B">
              <w:t>от</w:t>
            </w:r>
            <w:r>
              <w:t xml:space="preserve"> 30.11.2016</w:t>
            </w:r>
            <w:r w:rsidR="00ED71D8">
              <w:t xml:space="preserve"> № 97</w:t>
            </w:r>
            <w:r w:rsidR="00DD38D2" w:rsidRPr="008C7C7B">
              <w:t xml:space="preserve"> </w:t>
            </w:r>
          </w:p>
        </w:tc>
      </w:tr>
      <w:tr w:rsidR="00DD38D2" w:rsidRPr="008C7C7B" w:rsidTr="00BE4C41">
        <w:tc>
          <w:tcPr>
            <w:tcW w:w="4644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</w:p>
        </w:tc>
        <w:tc>
          <w:tcPr>
            <w:tcW w:w="4869" w:type="dxa"/>
          </w:tcPr>
          <w:p w:rsidR="00336BD7" w:rsidRDefault="00DD38D2" w:rsidP="009A5719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 xml:space="preserve"> </w:t>
            </w:r>
          </w:p>
          <w:p w:rsidR="00DD38D2" w:rsidRPr="008C7C7B" w:rsidRDefault="00DD38D2" w:rsidP="00BE4C41">
            <w:pPr>
              <w:widowControl w:val="0"/>
              <w:autoSpaceDE w:val="0"/>
              <w:autoSpaceDN w:val="0"/>
              <w:adjustRightInd w:val="0"/>
              <w:ind w:firstLine="1168"/>
            </w:pPr>
            <w:r>
              <w:t xml:space="preserve"> </w:t>
            </w:r>
            <w:r w:rsidR="00336BD7">
              <w:t xml:space="preserve">  </w:t>
            </w:r>
            <w:r w:rsidR="00BE4C41">
              <w:t xml:space="preserve">  </w:t>
            </w:r>
            <w:r w:rsidRPr="008C7C7B">
              <w:t xml:space="preserve">В комиссию по аттестации </w:t>
            </w:r>
          </w:p>
          <w:p w:rsidR="00DD38D2" w:rsidRPr="008C7C7B" w:rsidRDefault="0095548B" w:rsidP="00BE4C41">
            <w:pPr>
              <w:widowControl w:val="0"/>
              <w:autoSpaceDE w:val="0"/>
              <w:autoSpaceDN w:val="0"/>
              <w:adjustRightInd w:val="0"/>
              <w:ind w:left="176" w:firstLine="1168"/>
            </w:pPr>
            <w:r>
              <w:t xml:space="preserve">  </w:t>
            </w:r>
            <w:r w:rsidR="00DD38D2" w:rsidRPr="00336BD7">
              <w:t>руководящих</w:t>
            </w:r>
            <w:r w:rsidR="00DD38D2" w:rsidRPr="008C7C7B">
              <w:t xml:space="preserve"> работников</w:t>
            </w:r>
          </w:p>
          <w:p w:rsidR="00DD38D2" w:rsidRPr="008C7C7B" w:rsidRDefault="0095548B" w:rsidP="0095548B">
            <w:pPr>
              <w:widowControl w:val="0"/>
              <w:autoSpaceDE w:val="0"/>
              <w:autoSpaceDN w:val="0"/>
              <w:adjustRightInd w:val="0"/>
              <w:ind w:left="1452" w:hanging="108"/>
            </w:pPr>
            <w:r>
              <w:t xml:space="preserve">  МОУ ДО ДЮСШ №2          Ростовского МР</w:t>
            </w:r>
          </w:p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</w:tr>
    </w:tbl>
    <w:p w:rsidR="00DD38D2" w:rsidRDefault="00DD38D2" w:rsidP="00DD38D2">
      <w:pPr>
        <w:ind w:firstLine="709"/>
        <w:jc w:val="center"/>
      </w:pPr>
    </w:p>
    <w:p w:rsidR="00DD38D2" w:rsidRPr="008C7C7B" w:rsidRDefault="00DD38D2" w:rsidP="00DD38D2">
      <w:pPr>
        <w:ind w:firstLine="709"/>
        <w:jc w:val="center"/>
      </w:pPr>
      <w:r w:rsidRPr="008C7C7B">
        <w:t>О</w:t>
      </w:r>
      <w:r>
        <w:t xml:space="preserve"> </w:t>
      </w:r>
      <w:r w:rsidRPr="008C7C7B">
        <w:t>Т</w:t>
      </w:r>
      <w:r>
        <w:t xml:space="preserve"> </w:t>
      </w:r>
      <w:r w:rsidRPr="008C7C7B">
        <w:t>З</w:t>
      </w:r>
      <w:r>
        <w:t xml:space="preserve"> </w:t>
      </w:r>
      <w:r w:rsidRPr="008C7C7B">
        <w:t>Ы</w:t>
      </w:r>
      <w:r>
        <w:t xml:space="preserve"> </w:t>
      </w:r>
      <w:r w:rsidRPr="008C7C7B">
        <w:t xml:space="preserve">В </w:t>
      </w:r>
    </w:p>
    <w:p w:rsidR="00DD38D2" w:rsidRPr="008C7C7B" w:rsidRDefault="00DD38D2" w:rsidP="00DD38D2">
      <w:pPr>
        <w:ind w:firstLine="709"/>
        <w:jc w:val="center"/>
      </w:pPr>
      <w:r w:rsidRPr="008C7C7B">
        <w:t xml:space="preserve">об исполнении должностных обязанностей </w:t>
      </w:r>
    </w:p>
    <w:p w:rsidR="00DD38D2" w:rsidRPr="008C7C7B" w:rsidRDefault="00DD38D2" w:rsidP="00DD38D2">
      <w:pPr>
        <w:ind w:firstLine="709"/>
        <w:jc w:val="center"/>
      </w:pPr>
      <w:r w:rsidRPr="00336BD7">
        <w:t>руководящим работником,</w:t>
      </w:r>
      <w:r w:rsidRPr="008C7C7B">
        <w:t xml:space="preserve"> подлежащим аттестации</w:t>
      </w:r>
    </w:p>
    <w:p w:rsidR="00DD38D2" w:rsidRPr="008C7C7B" w:rsidRDefault="00DD38D2" w:rsidP="00DD38D2">
      <w:pPr>
        <w:ind w:firstLine="709"/>
        <w:jc w:val="center"/>
      </w:pPr>
      <w:r w:rsidRPr="008C7C7B">
        <w:t>на соответствие занимаемой должности</w:t>
      </w:r>
    </w:p>
    <w:p w:rsidR="00DD38D2" w:rsidRPr="008C7C7B" w:rsidRDefault="00DD38D2" w:rsidP="00DD38D2">
      <w:pPr>
        <w:ind w:firstLine="709"/>
        <w:jc w:val="center"/>
      </w:pPr>
    </w:p>
    <w:p w:rsidR="00DD38D2" w:rsidRPr="008C7C7B" w:rsidRDefault="00DD38D2" w:rsidP="00DD38D2">
      <w:pPr>
        <w:tabs>
          <w:tab w:val="left" w:pos="0"/>
          <w:tab w:val="left" w:pos="851"/>
        </w:tabs>
        <w:ind w:firstLine="567"/>
      </w:pPr>
      <w:r w:rsidRPr="008C7C7B">
        <w:t xml:space="preserve">1. Фамилия, имя, отчество аттестуемого </w:t>
      </w:r>
    </w:p>
    <w:p w:rsidR="00DD38D2" w:rsidRPr="008C7C7B" w:rsidRDefault="00DD38D2" w:rsidP="00DD38D2">
      <w:pPr>
        <w:numPr>
          <w:ilvl w:val="0"/>
          <w:numId w:val="1"/>
        </w:numPr>
        <w:tabs>
          <w:tab w:val="clear" w:pos="1260"/>
          <w:tab w:val="num" w:pos="0"/>
          <w:tab w:val="left" w:pos="851"/>
          <w:tab w:val="left" w:pos="1276"/>
        </w:tabs>
        <w:ind w:left="0" w:firstLine="567"/>
      </w:pPr>
      <w:r w:rsidRPr="008C7C7B">
        <w:t>Дата рождения</w:t>
      </w:r>
    </w:p>
    <w:p w:rsidR="00DD38D2" w:rsidRPr="008C7C7B" w:rsidRDefault="00DD38D2" w:rsidP="00DD38D2">
      <w:pPr>
        <w:numPr>
          <w:ilvl w:val="0"/>
          <w:numId w:val="1"/>
        </w:numPr>
        <w:tabs>
          <w:tab w:val="clear" w:pos="1260"/>
          <w:tab w:val="left" w:pos="0"/>
          <w:tab w:val="left" w:pos="284"/>
          <w:tab w:val="num" w:pos="342"/>
          <w:tab w:val="left" w:pos="851"/>
          <w:tab w:val="left" w:pos="1276"/>
        </w:tabs>
        <w:ind w:left="0" w:firstLine="567"/>
      </w:pPr>
      <w:r w:rsidRPr="008C7C7B">
        <w:t>Сведения о профессиональном образовании</w:t>
      </w:r>
    </w:p>
    <w:p w:rsidR="00DD38D2" w:rsidRPr="008C7C7B" w:rsidRDefault="00DD38D2" w:rsidP="00DD38D2">
      <w:pPr>
        <w:numPr>
          <w:ilvl w:val="0"/>
          <w:numId w:val="1"/>
        </w:numPr>
        <w:tabs>
          <w:tab w:val="clear" w:pos="1260"/>
          <w:tab w:val="left" w:pos="0"/>
          <w:tab w:val="left" w:pos="284"/>
          <w:tab w:val="num" w:pos="342"/>
          <w:tab w:val="left" w:pos="851"/>
          <w:tab w:val="left" w:pos="1276"/>
        </w:tabs>
        <w:ind w:left="0" w:firstLine="567"/>
      </w:pPr>
      <w:r w:rsidRPr="008C7C7B">
        <w:t>Какое образовательное учреждение закончил, дата окончания, квалификация по диплому</w:t>
      </w:r>
    </w:p>
    <w:p w:rsidR="00DD38D2" w:rsidRPr="008C7C7B" w:rsidRDefault="00DD38D2" w:rsidP="00DD38D2">
      <w:pPr>
        <w:numPr>
          <w:ilvl w:val="0"/>
          <w:numId w:val="1"/>
        </w:numPr>
        <w:tabs>
          <w:tab w:val="clear" w:pos="1260"/>
          <w:tab w:val="left" w:pos="285"/>
          <w:tab w:val="num" w:pos="342"/>
          <w:tab w:val="left" w:pos="851"/>
          <w:tab w:val="left" w:pos="1276"/>
        </w:tabs>
        <w:ind w:left="0" w:firstLine="567"/>
      </w:pPr>
      <w:r w:rsidRPr="008C7C7B">
        <w:t>Общий трудовой стаж, стаж педагогической работы, стаж работы в данном учреждении, в данной должности</w:t>
      </w:r>
    </w:p>
    <w:p w:rsidR="00DD38D2" w:rsidRPr="008C7C7B" w:rsidRDefault="00DA1139" w:rsidP="00DD38D2">
      <w:pPr>
        <w:numPr>
          <w:ilvl w:val="0"/>
          <w:numId w:val="1"/>
        </w:numPr>
        <w:tabs>
          <w:tab w:val="clear" w:pos="1260"/>
          <w:tab w:val="left" w:pos="0"/>
          <w:tab w:val="left" w:pos="284"/>
          <w:tab w:val="num" w:pos="342"/>
          <w:tab w:val="left" w:pos="851"/>
          <w:tab w:val="left" w:pos="1276"/>
        </w:tabs>
        <w:ind w:left="0" w:firstLine="567"/>
      </w:pPr>
      <w:r>
        <w:t>Занимаемая должность</w:t>
      </w:r>
      <w:r w:rsidR="00DD38D2" w:rsidRPr="008C7C7B">
        <w:t>, дата назначения на должность</w:t>
      </w:r>
    </w:p>
    <w:p w:rsidR="00DD38D2" w:rsidRPr="008C7C7B" w:rsidRDefault="00DD38D2" w:rsidP="00DD38D2">
      <w:pPr>
        <w:numPr>
          <w:ilvl w:val="0"/>
          <w:numId w:val="1"/>
        </w:numPr>
        <w:tabs>
          <w:tab w:val="clear" w:pos="1260"/>
          <w:tab w:val="left" w:pos="0"/>
          <w:tab w:val="left" w:pos="284"/>
          <w:tab w:val="num" w:pos="342"/>
          <w:tab w:val="left" w:pos="851"/>
          <w:tab w:val="left" w:pos="1276"/>
        </w:tabs>
        <w:ind w:left="0" w:firstLine="567"/>
      </w:pPr>
      <w:r w:rsidRPr="008C7C7B">
        <w:t>Результаты и дата предыдущей аттестации</w:t>
      </w:r>
    </w:p>
    <w:p w:rsidR="00DD38D2" w:rsidRPr="008C7C7B" w:rsidRDefault="00DD38D2" w:rsidP="00DD38D2">
      <w:pPr>
        <w:numPr>
          <w:ilvl w:val="0"/>
          <w:numId w:val="1"/>
        </w:numPr>
        <w:tabs>
          <w:tab w:val="clear" w:pos="1260"/>
          <w:tab w:val="left" w:pos="0"/>
          <w:tab w:val="left" w:pos="284"/>
          <w:tab w:val="num" w:pos="342"/>
          <w:tab w:val="left" w:pos="851"/>
          <w:tab w:val="left" w:pos="1276"/>
        </w:tabs>
        <w:ind w:left="0" w:firstLine="567"/>
      </w:pPr>
      <w:r w:rsidRPr="008C7C7B">
        <w:t>Наличие наград (государственных, ведомственных, областных и др.)</w:t>
      </w:r>
    </w:p>
    <w:p w:rsidR="00DD38D2" w:rsidRPr="008C7C7B" w:rsidRDefault="00DD38D2" w:rsidP="00DD38D2">
      <w:pPr>
        <w:numPr>
          <w:ilvl w:val="0"/>
          <w:numId w:val="1"/>
        </w:numPr>
        <w:tabs>
          <w:tab w:val="clear" w:pos="1260"/>
          <w:tab w:val="left" w:pos="285"/>
          <w:tab w:val="num" w:pos="342"/>
          <w:tab w:val="left" w:pos="851"/>
          <w:tab w:val="left" w:pos="1276"/>
        </w:tabs>
        <w:ind w:left="0" w:firstLine="567"/>
        <w:jc w:val="both"/>
      </w:pPr>
      <w:r w:rsidRPr="008C7C7B">
        <w:t>Сведения о повышении квалификации по управленческой деятельности (за последние 5 лет): прохождение курсов повышения квалификации; наличие диплома о переподготовке по управленческой деятельности; участие в работе конференций, семинаров; проведение мастер-классов для руководителей; наличие научно-педагогических и методических публикаций на муниципальном, областном, федеральном уровне; выступления на семинарах, конференциях, совещаниях и т.д.</w:t>
      </w:r>
    </w:p>
    <w:p w:rsidR="00DD38D2" w:rsidRPr="008C7C7B" w:rsidRDefault="00DD38D2" w:rsidP="00DD38D2">
      <w:pPr>
        <w:numPr>
          <w:ilvl w:val="0"/>
          <w:numId w:val="1"/>
        </w:numPr>
        <w:tabs>
          <w:tab w:val="clear" w:pos="1260"/>
          <w:tab w:val="left" w:pos="0"/>
          <w:tab w:val="num" w:pos="851"/>
          <w:tab w:val="left" w:pos="993"/>
        </w:tabs>
        <w:ind w:left="0" w:firstLine="567"/>
        <w:jc w:val="both"/>
      </w:pPr>
      <w:r w:rsidRPr="008C7C7B">
        <w:t>Мотивированная всесторонняя и объективная оценка профессиональных,</w:t>
      </w:r>
      <w:r>
        <w:t xml:space="preserve"> </w:t>
      </w:r>
      <w:r w:rsidRPr="008C7C7B">
        <w:t>деловых качеств руководящего работника, результатов его профессиональной деятельности на основе квалификационной характеристики по занимаемой должности</w:t>
      </w:r>
      <w:r>
        <w:t>.</w:t>
      </w:r>
    </w:p>
    <w:p w:rsidR="00DD38D2" w:rsidRPr="008C7C7B" w:rsidRDefault="00DD38D2" w:rsidP="00DD38D2">
      <w:pPr>
        <w:tabs>
          <w:tab w:val="left" w:pos="993"/>
          <w:tab w:val="left" w:pos="9781"/>
        </w:tabs>
        <w:ind w:firstLine="567"/>
        <w:jc w:val="both"/>
      </w:pPr>
      <w:r>
        <w:t>11.</w:t>
      </w:r>
      <w:r>
        <w:tab/>
      </w:r>
      <w:r w:rsidRPr="008C7C7B">
        <w:t>Результативность деятельности руководящего работника по созданию</w:t>
      </w:r>
      <w:r>
        <w:t xml:space="preserve"> </w:t>
      </w:r>
      <w:r w:rsidRPr="008C7C7B">
        <w:t xml:space="preserve">условий, обеспечивающих развитие </w:t>
      </w:r>
      <w:r>
        <w:t>образовательной организации.</w:t>
      </w:r>
      <w:r w:rsidRPr="008C7C7B">
        <w:t xml:space="preserve"> </w:t>
      </w:r>
    </w:p>
    <w:p w:rsidR="00DD38D2" w:rsidRPr="008C7C7B" w:rsidRDefault="00DD38D2" w:rsidP="00DD38D2">
      <w:pPr>
        <w:numPr>
          <w:ilvl w:val="0"/>
          <w:numId w:val="2"/>
        </w:numPr>
        <w:tabs>
          <w:tab w:val="left" w:pos="0"/>
          <w:tab w:val="left" w:pos="567"/>
        </w:tabs>
        <w:jc w:val="both"/>
      </w:pPr>
      <w:r w:rsidRPr="008C7C7B">
        <w:t xml:space="preserve">Удовлетворенность потребителей предоставляемыми </w:t>
      </w:r>
      <w:r>
        <w:t>организацией услугами (наличие жалоб).</w:t>
      </w:r>
    </w:p>
    <w:p w:rsidR="00DD38D2" w:rsidRPr="008C7C7B" w:rsidRDefault="00DD38D2" w:rsidP="00DD38D2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851" w:hanging="284"/>
      </w:pPr>
      <w:r w:rsidRPr="008C7C7B">
        <w:t>Недостатки, допущенные в процессе работы</w:t>
      </w:r>
    </w:p>
    <w:p w:rsidR="00DD38D2" w:rsidRPr="008C7C7B" w:rsidRDefault="00DD38D2" w:rsidP="00DD38D2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851" w:hanging="284"/>
      </w:pPr>
      <w:r w:rsidRPr="008C7C7B">
        <w:t xml:space="preserve">Рекомендации </w:t>
      </w:r>
    </w:p>
    <w:p w:rsidR="00DD38D2" w:rsidRPr="008C7C7B" w:rsidRDefault="00DD38D2" w:rsidP="00DD38D2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851" w:hanging="284"/>
      </w:pPr>
      <w:r w:rsidRPr="008C7C7B">
        <w:t>Выводы работодателя</w:t>
      </w:r>
    </w:p>
    <w:p w:rsidR="00336BD7" w:rsidRDefault="00336BD7" w:rsidP="00DD38D2">
      <w:pPr>
        <w:pStyle w:val="a3"/>
        <w:ind w:firstLine="709"/>
      </w:pPr>
    </w:p>
    <w:p w:rsidR="00DD38D2" w:rsidRDefault="00DD38D2" w:rsidP="00DD38D2">
      <w:pPr>
        <w:pStyle w:val="a3"/>
        <w:ind w:firstLine="709"/>
      </w:pPr>
      <w:r w:rsidRPr="008C7C7B">
        <w:t>Аттестуемый руководящий работник с отзывом ознакомлен</w:t>
      </w:r>
      <w:r>
        <w:t xml:space="preserve"> </w:t>
      </w:r>
      <w:r w:rsidRPr="008C7C7B">
        <w:t xml:space="preserve">(а). </w:t>
      </w:r>
    </w:p>
    <w:p w:rsidR="00336BD7" w:rsidRPr="008C7C7B" w:rsidRDefault="00336BD7" w:rsidP="00DD38D2">
      <w:pPr>
        <w:pStyle w:val="a3"/>
        <w:ind w:firstLine="709"/>
      </w:pPr>
    </w:p>
    <w:p w:rsidR="00DD38D2" w:rsidRPr="008C7C7B" w:rsidRDefault="00336BD7" w:rsidP="00336BD7">
      <w:pPr>
        <w:pStyle w:val="a3"/>
        <w:ind w:firstLine="709"/>
        <w:jc w:val="left"/>
      </w:pPr>
      <w:r>
        <w:t>«___»</w:t>
      </w:r>
      <w:r w:rsidR="00DD38D2" w:rsidRPr="008C7C7B">
        <w:t xml:space="preserve"> ___________ 20 ___г.        </w:t>
      </w:r>
      <w:r>
        <w:t xml:space="preserve">  </w:t>
      </w:r>
      <w:r w:rsidR="00DD38D2" w:rsidRPr="008C7C7B">
        <w:t xml:space="preserve"> Подпись _______              _______________</w:t>
      </w:r>
    </w:p>
    <w:p w:rsidR="00DD38D2" w:rsidRPr="00336BD7" w:rsidRDefault="00DD38D2" w:rsidP="00DD38D2">
      <w:pPr>
        <w:ind w:firstLine="709"/>
        <w:rPr>
          <w:sz w:val="20"/>
          <w:szCs w:val="20"/>
        </w:rPr>
      </w:pPr>
      <w:r w:rsidRPr="00336BD7">
        <w:rPr>
          <w:sz w:val="20"/>
          <w:szCs w:val="20"/>
        </w:rPr>
        <w:t xml:space="preserve">                                                                              </w:t>
      </w:r>
      <w:r w:rsidR="00336BD7">
        <w:rPr>
          <w:sz w:val="20"/>
          <w:szCs w:val="20"/>
        </w:rPr>
        <w:t xml:space="preserve">      </w:t>
      </w:r>
      <w:r w:rsidRPr="00336BD7">
        <w:rPr>
          <w:sz w:val="20"/>
          <w:szCs w:val="20"/>
        </w:rPr>
        <w:t xml:space="preserve"> (аттестуемого)         (расшифровка подписи)</w:t>
      </w:r>
    </w:p>
    <w:p w:rsidR="00DD38D2" w:rsidRPr="008C7C7B" w:rsidRDefault="00336BD7" w:rsidP="00DD38D2">
      <w:pPr>
        <w:ind w:firstLine="709"/>
      </w:pPr>
      <w:r>
        <w:t>«</w:t>
      </w:r>
      <w:r w:rsidR="00DD38D2" w:rsidRPr="008C7C7B">
        <w:t>___</w:t>
      </w:r>
      <w:r>
        <w:t>»</w:t>
      </w:r>
      <w:r w:rsidR="00DD38D2" w:rsidRPr="008C7C7B">
        <w:t xml:space="preserve"> ___________ 20 ___г.       </w:t>
      </w:r>
      <w:r>
        <w:t xml:space="preserve">   </w:t>
      </w:r>
      <w:r w:rsidR="00DD38D2" w:rsidRPr="008C7C7B">
        <w:t xml:space="preserve"> Подпись _______              _______________</w:t>
      </w:r>
    </w:p>
    <w:p w:rsidR="00DD38D2" w:rsidRPr="00336BD7" w:rsidRDefault="00DD38D2" w:rsidP="00DD38D2">
      <w:pPr>
        <w:ind w:firstLine="709"/>
        <w:rPr>
          <w:sz w:val="20"/>
          <w:szCs w:val="20"/>
        </w:rPr>
      </w:pPr>
      <w:r w:rsidRPr="00336BD7">
        <w:rPr>
          <w:sz w:val="20"/>
          <w:szCs w:val="20"/>
        </w:rPr>
        <w:t xml:space="preserve">                                                                              </w:t>
      </w:r>
      <w:r w:rsidR="00336BD7">
        <w:rPr>
          <w:sz w:val="20"/>
          <w:szCs w:val="20"/>
        </w:rPr>
        <w:t xml:space="preserve">      </w:t>
      </w:r>
      <w:r w:rsidRPr="00336BD7">
        <w:rPr>
          <w:sz w:val="20"/>
          <w:szCs w:val="20"/>
        </w:rPr>
        <w:t xml:space="preserve">  (работодателя)        (расшифровка подписи)</w:t>
      </w:r>
    </w:p>
    <w:p w:rsidR="00DD38D2" w:rsidRPr="008C7C7B" w:rsidRDefault="00DD38D2" w:rsidP="00DD38D2">
      <w:pPr>
        <w:ind w:firstLine="709"/>
      </w:pPr>
      <w:r w:rsidRPr="008C7C7B">
        <w:t>М</w:t>
      </w:r>
      <w:r w:rsidR="00336BD7">
        <w:t>.</w:t>
      </w:r>
      <w:r w:rsidRPr="008C7C7B">
        <w:t>П</w:t>
      </w:r>
      <w:r w:rsidR="00336BD7">
        <w:t>.</w:t>
      </w:r>
    </w:p>
    <w:p w:rsidR="00BE4C41" w:rsidRPr="008C7C7B" w:rsidRDefault="00BE4C41" w:rsidP="00BE4C41">
      <w:pPr>
        <w:autoSpaceDE w:val="0"/>
        <w:autoSpaceDN w:val="0"/>
        <w:adjustRightInd w:val="0"/>
        <w:ind w:firstLine="709"/>
        <w:jc w:val="right"/>
      </w:pPr>
      <w:r w:rsidRPr="008C7C7B">
        <w:lastRenderedPageBreak/>
        <w:t xml:space="preserve">Приложение </w:t>
      </w:r>
      <w:r>
        <w:t>2</w:t>
      </w:r>
    </w:p>
    <w:p w:rsidR="00BE4C41" w:rsidRPr="008C7C7B" w:rsidRDefault="00BE4C41" w:rsidP="00BE4C41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8C7C7B">
        <w:t>к Положени</w:t>
      </w:r>
      <w:r>
        <w:t xml:space="preserve">ю </w:t>
      </w:r>
      <w:r w:rsidRPr="008C7C7B">
        <w:t xml:space="preserve">о проведении </w:t>
      </w:r>
      <w:r w:rsidRPr="008C7C7B">
        <w:rPr>
          <w:bCs/>
        </w:rPr>
        <w:t xml:space="preserve">аттестации </w:t>
      </w:r>
    </w:p>
    <w:p w:rsidR="00BE4C41" w:rsidRDefault="00BE4C41" w:rsidP="00BE4C41">
      <w:pPr>
        <w:ind w:firstLine="709"/>
        <w:jc w:val="right"/>
      </w:pPr>
      <w:r>
        <w:t>руководящих</w:t>
      </w:r>
      <w:r w:rsidRPr="008C7C7B">
        <w:t xml:space="preserve"> работников</w:t>
      </w:r>
      <w:r>
        <w:t xml:space="preserve">  </w:t>
      </w:r>
    </w:p>
    <w:p w:rsidR="00BE4C41" w:rsidRPr="008C7C7B" w:rsidRDefault="00BE4C41" w:rsidP="00BE4C41">
      <w:pPr>
        <w:ind w:firstLine="709"/>
        <w:jc w:val="right"/>
      </w:pPr>
      <w:r>
        <w:t xml:space="preserve">МОУ ДО ДЮСШ №2 Ростовского МР </w:t>
      </w:r>
      <w:r w:rsidRPr="008C7C7B">
        <w:t xml:space="preserve"> </w:t>
      </w:r>
    </w:p>
    <w:p w:rsidR="00BE4C41" w:rsidRPr="008C7C7B" w:rsidRDefault="00BE4C41" w:rsidP="00BE4C41">
      <w:pPr>
        <w:autoSpaceDE w:val="0"/>
        <w:autoSpaceDN w:val="0"/>
        <w:adjustRightInd w:val="0"/>
        <w:ind w:firstLine="709"/>
        <w:jc w:val="right"/>
      </w:pPr>
    </w:p>
    <w:tbl>
      <w:tblPr>
        <w:tblW w:w="9513" w:type="dxa"/>
        <w:tblLook w:val="01E0" w:firstRow="1" w:lastRow="1" w:firstColumn="1" w:lastColumn="1" w:noHBand="0" w:noVBand="0"/>
      </w:tblPr>
      <w:tblGrid>
        <w:gridCol w:w="4644"/>
        <w:gridCol w:w="4869"/>
      </w:tblGrid>
      <w:tr w:rsidR="00BE4C41" w:rsidRPr="008C7C7B" w:rsidTr="00786644">
        <w:tc>
          <w:tcPr>
            <w:tcW w:w="4644" w:type="dxa"/>
          </w:tcPr>
          <w:p w:rsidR="00BE4C41" w:rsidRPr="008C7C7B" w:rsidRDefault="00BE4C41" w:rsidP="00786644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 w:rsidRPr="008C7C7B">
              <w:br w:type="page"/>
            </w:r>
          </w:p>
        </w:tc>
        <w:tc>
          <w:tcPr>
            <w:tcW w:w="4869" w:type="dxa"/>
          </w:tcPr>
          <w:p w:rsidR="00BE4C41" w:rsidRPr="008C7C7B" w:rsidRDefault="00BE4C41" w:rsidP="00786644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 w:rsidRPr="008C7C7B">
              <w:t xml:space="preserve">УТВЕРЖДЕН </w:t>
            </w:r>
          </w:p>
          <w:p w:rsidR="00BE4C41" w:rsidRDefault="00BE4C41" w:rsidP="00786644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 w:rsidRPr="008C7C7B">
              <w:t xml:space="preserve">приказом </w:t>
            </w:r>
            <w:r>
              <w:t>МОУ ДО ДЮСШ №2</w:t>
            </w:r>
          </w:p>
          <w:p w:rsidR="00BE4C41" w:rsidRPr="008C7C7B" w:rsidRDefault="00BE4C41" w:rsidP="00ED71D8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>
              <w:t xml:space="preserve">Ростовского МР </w:t>
            </w:r>
            <w:r w:rsidRPr="008C7C7B">
              <w:t>от</w:t>
            </w:r>
            <w:r>
              <w:t xml:space="preserve"> 30.11.2016</w:t>
            </w:r>
            <w:r w:rsidR="00ED71D8">
              <w:t xml:space="preserve"> №</w:t>
            </w:r>
            <w:r w:rsidRPr="008C7C7B">
              <w:t xml:space="preserve"> </w:t>
            </w:r>
            <w:r w:rsidR="00ED71D8">
              <w:t>97</w:t>
            </w:r>
          </w:p>
        </w:tc>
      </w:tr>
    </w:tbl>
    <w:p w:rsidR="00DD38D2" w:rsidRPr="008C7C7B" w:rsidRDefault="00DD38D2" w:rsidP="00DD38D2"/>
    <w:p w:rsidR="00DD38D2" w:rsidRDefault="00DD38D2" w:rsidP="00DD38D2">
      <w:pPr>
        <w:jc w:val="center"/>
      </w:pPr>
    </w:p>
    <w:p w:rsidR="00DD38D2" w:rsidRDefault="00DD38D2" w:rsidP="00DD38D2">
      <w:pPr>
        <w:jc w:val="center"/>
      </w:pPr>
    </w:p>
    <w:p w:rsidR="00DD38D2" w:rsidRPr="008C7C7B" w:rsidRDefault="00DD38D2" w:rsidP="00DD38D2">
      <w:pPr>
        <w:jc w:val="center"/>
      </w:pPr>
      <w:r w:rsidRPr="008C7C7B">
        <w:t>График аттестации на соответствие занимаемой должности</w:t>
      </w:r>
    </w:p>
    <w:p w:rsidR="00DD38D2" w:rsidRPr="008C7C7B" w:rsidRDefault="00DD38D2" w:rsidP="00DD38D2">
      <w:pPr>
        <w:jc w:val="center"/>
      </w:pPr>
      <w:r w:rsidRPr="008C7C7B">
        <w:t xml:space="preserve">руководящих работников </w:t>
      </w:r>
      <w:r>
        <w:t xml:space="preserve">МОУ </w:t>
      </w:r>
      <w:r w:rsidR="00336BD7">
        <w:t xml:space="preserve">ДО </w:t>
      </w:r>
      <w:r w:rsidR="00BE4C41">
        <w:t>ДЮСШ №2 Ростовского МР</w:t>
      </w:r>
      <w:r w:rsidR="00BE4C41" w:rsidRPr="008C7C7B">
        <w:t xml:space="preserve"> </w:t>
      </w:r>
      <w:r w:rsidR="00336BD7">
        <w:t>на 20__</w:t>
      </w:r>
      <w:r w:rsidRPr="008C7C7B">
        <w:t xml:space="preserve"> год</w:t>
      </w:r>
    </w:p>
    <w:p w:rsidR="00DD38D2" w:rsidRPr="008C7C7B" w:rsidRDefault="00DD38D2" w:rsidP="00DD38D2">
      <w:pPr>
        <w:jc w:val="center"/>
      </w:pPr>
      <w:r w:rsidRPr="008C7C7B">
        <w:t xml:space="preserve">                           </w:t>
      </w:r>
    </w:p>
    <w:p w:rsidR="00DD38D2" w:rsidRPr="008C7C7B" w:rsidRDefault="00DD38D2" w:rsidP="00DD38D2"/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418"/>
        <w:gridCol w:w="2267"/>
        <w:gridCol w:w="1702"/>
        <w:gridCol w:w="1417"/>
      </w:tblGrid>
      <w:tr w:rsidR="00DD38D2" w:rsidRPr="008C7C7B" w:rsidTr="00BE4C41">
        <w:tc>
          <w:tcPr>
            <w:tcW w:w="426" w:type="dxa"/>
          </w:tcPr>
          <w:p w:rsidR="00DD38D2" w:rsidRPr="008C7C7B" w:rsidRDefault="00DD38D2" w:rsidP="003D6622">
            <w:pPr>
              <w:widowControl w:val="0"/>
              <w:autoSpaceDE w:val="0"/>
              <w:autoSpaceDN w:val="0"/>
              <w:adjustRightInd w:val="0"/>
              <w:ind w:left="63"/>
              <w:jc w:val="center"/>
            </w:pPr>
            <w:r w:rsidRPr="008C7C7B">
              <w:t>№</w:t>
            </w:r>
          </w:p>
        </w:tc>
        <w:tc>
          <w:tcPr>
            <w:tcW w:w="2268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C7B">
              <w:t>ФИО аттестуемого</w:t>
            </w:r>
          </w:p>
        </w:tc>
        <w:tc>
          <w:tcPr>
            <w:tcW w:w="1418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C7B">
              <w:t>Должность</w:t>
            </w:r>
          </w:p>
        </w:tc>
        <w:tc>
          <w:tcPr>
            <w:tcW w:w="2267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C7B">
              <w:t>Дата окончания срока действия квалификационной категории</w:t>
            </w:r>
          </w:p>
        </w:tc>
        <w:tc>
          <w:tcPr>
            <w:tcW w:w="1702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C7B">
              <w:t>Дата заседания аттестационной комиссии</w:t>
            </w:r>
          </w:p>
        </w:tc>
        <w:tc>
          <w:tcPr>
            <w:tcW w:w="1417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left="382" w:hanging="382"/>
              <w:jc w:val="center"/>
            </w:pPr>
            <w:r w:rsidRPr="008C7C7B">
              <w:t>Время</w:t>
            </w:r>
          </w:p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left="382" w:hanging="382"/>
              <w:jc w:val="center"/>
            </w:pPr>
            <w:r w:rsidRPr="008C7C7B">
              <w:t xml:space="preserve"> и место </w:t>
            </w:r>
          </w:p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left="382" w:hanging="382"/>
              <w:jc w:val="center"/>
            </w:pPr>
            <w:r w:rsidRPr="008C7C7B">
              <w:t>заседания</w:t>
            </w:r>
          </w:p>
        </w:tc>
      </w:tr>
      <w:tr w:rsidR="00DD38D2" w:rsidRPr="008C7C7B" w:rsidTr="00BE4C41">
        <w:tc>
          <w:tcPr>
            <w:tcW w:w="426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left="-444" w:firstLine="31"/>
              <w:jc w:val="right"/>
            </w:pPr>
          </w:p>
        </w:tc>
        <w:tc>
          <w:tcPr>
            <w:tcW w:w="2268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67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2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left="382" w:hanging="382"/>
              <w:jc w:val="center"/>
            </w:pPr>
          </w:p>
        </w:tc>
      </w:tr>
    </w:tbl>
    <w:p w:rsidR="00DD38D2" w:rsidRDefault="00DD38D2" w:rsidP="00DD38D2">
      <w:pPr>
        <w:pStyle w:val="a3"/>
      </w:pPr>
    </w:p>
    <w:p w:rsidR="00DD38D2" w:rsidRDefault="00DD38D2" w:rsidP="00DD38D2">
      <w:pPr>
        <w:pStyle w:val="a3"/>
      </w:pPr>
    </w:p>
    <w:p w:rsidR="00DD38D2" w:rsidRDefault="00DD38D2" w:rsidP="00DD38D2">
      <w:pPr>
        <w:pStyle w:val="a3"/>
      </w:pPr>
    </w:p>
    <w:p w:rsidR="00DD38D2" w:rsidRDefault="00DD38D2" w:rsidP="00DD38D2">
      <w:pPr>
        <w:pStyle w:val="a3"/>
      </w:pPr>
    </w:p>
    <w:p w:rsidR="00DD38D2" w:rsidRDefault="00DD38D2" w:rsidP="00DD38D2">
      <w:pPr>
        <w:pStyle w:val="a3"/>
      </w:pPr>
    </w:p>
    <w:p w:rsidR="00DD38D2" w:rsidRDefault="00DD38D2" w:rsidP="00DD38D2">
      <w:pPr>
        <w:pStyle w:val="a3"/>
      </w:pPr>
      <w:r w:rsidRPr="008C7C7B">
        <w:t>Аттестуемый руководящий работник с графиком ознакомлен</w:t>
      </w:r>
      <w:r>
        <w:t xml:space="preserve"> </w:t>
      </w:r>
      <w:r w:rsidRPr="008C7C7B">
        <w:t xml:space="preserve">(а). </w:t>
      </w:r>
    </w:p>
    <w:p w:rsidR="00336BD7" w:rsidRDefault="00336BD7" w:rsidP="00DD38D2">
      <w:pPr>
        <w:pStyle w:val="a3"/>
      </w:pPr>
    </w:p>
    <w:p w:rsidR="00336BD7" w:rsidRPr="008C7C7B" w:rsidRDefault="00336BD7" w:rsidP="00DD38D2">
      <w:pPr>
        <w:pStyle w:val="a3"/>
      </w:pPr>
    </w:p>
    <w:p w:rsidR="00DD38D2" w:rsidRPr="008C7C7B" w:rsidRDefault="00336BD7" w:rsidP="00336BD7">
      <w:pPr>
        <w:pStyle w:val="a3"/>
        <w:jc w:val="left"/>
      </w:pPr>
      <w:r>
        <w:t>«___»</w:t>
      </w:r>
      <w:r w:rsidR="00DD38D2" w:rsidRPr="008C7C7B">
        <w:t xml:space="preserve"> ___________ 20 ___г.       </w:t>
      </w:r>
      <w:r>
        <w:t xml:space="preserve">                    </w:t>
      </w:r>
      <w:r w:rsidR="00DD38D2" w:rsidRPr="008C7C7B">
        <w:t xml:space="preserve">  Подпись _______              _______________</w:t>
      </w:r>
    </w:p>
    <w:p w:rsidR="00DD38D2" w:rsidRPr="00336BD7" w:rsidRDefault="00DD38D2" w:rsidP="00DD38D2">
      <w:pPr>
        <w:rPr>
          <w:sz w:val="20"/>
          <w:szCs w:val="20"/>
        </w:rPr>
      </w:pPr>
      <w:r w:rsidRPr="008C7C7B">
        <w:t xml:space="preserve">                                                                        </w:t>
      </w:r>
      <w:r w:rsidR="00336BD7">
        <w:t xml:space="preserve">              </w:t>
      </w:r>
      <w:r w:rsidRPr="008C7C7B">
        <w:t xml:space="preserve">   </w:t>
      </w:r>
      <w:r w:rsidRPr="00336BD7">
        <w:rPr>
          <w:sz w:val="20"/>
          <w:szCs w:val="20"/>
        </w:rPr>
        <w:t>(аттестуемого)         (расшифровка подписи)</w:t>
      </w:r>
    </w:p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404632" w:rsidRDefault="00404632"/>
    <w:sectPr w:rsidR="00404632" w:rsidSect="00ED3C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7A" w:rsidRDefault="00FC047A" w:rsidP="00DD38D2">
      <w:r>
        <w:separator/>
      </w:r>
    </w:p>
  </w:endnote>
  <w:endnote w:type="continuationSeparator" w:id="0">
    <w:p w:rsidR="00FC047A" w:rsidRDefault="00FC047A" w:rsidP="00DD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7A" w:rsidRDefault="00FC047A" w:rsidP="00DD38D2">
      <w:r>
        <w:separator/>
      </w:r>
    </w:p>
  </w:footnote>
  <w:footnote w:type="continuationSeparator" w:id="0">
    <w:p w:rsidR="00FC047A" w:rsidRDefault="00FC047A" w:rsidP="00DD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329AA"/>
    <w:multiLevelType w:val="hybridMultilevel"/>
    <w:tmpl w:val="99D2AB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704E2FF5"/>
    <w:multiLevelType w:val="hybridMultilevel"/>
    <w:tmpl w:val="0E285EC8"/>
    <w:lvl w:ilvl="0" w:tplc="61B2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23BE8"/>
    <w:multiLevelType w:val="hybridMultilevel"/>
    <w:tmpl w:val="207ED1BE"/>
    <w:lvl w:ilvl="0" w:tplc="12F6D11E">
      <w:start w:val="1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8D2"/>
    <w:rsid w:val="00037C1E"/>
    <w:rsid w:val="000B64D4"/>
    <w:rsid w:val="00147CAA"/>
    <w:rsid w:val="00176B31"/>
    <w:rsid w:val="001A4286"/>
    <w:rsid w:val="001C2514"/>
    <w:rsid w:val="0021736A"/>
    <w:rsid w:val="00217AEA"/>
    <w:rsid w:val="00244355"/>
    <w:rsid w:val="00307CC0"/>
    <w:rsid w:val="00321547"/>
    <w:rsid w:val="00336BD7"/>
    <w:rsid w:val="003A1CEE"/>
    <w:rsid w:val="003D6622"/>
    <w:rsid w:val="003F3A4B"/>
    <w:rsid w:val="003F5C83"/>
    <w:rsid w:val="00404632"/>
    <w:rsid w:val="00477D10"/>
    <w:rsid w:val="004D7997"/>
    <w:rsid w:val="004F417E"/>
    <w:rsid w:val="00516441"/>
    <w:rsid w:val="00547C26"/>
    <w:rsid w:val="00553A9D"/>
    <w:rsid w:val="005A30B9"/>
    <w:rsid w:val="00654CA9"/>
    <w:rsid w:val="006C4343"/>
    <w:rsid w:val="007A4712"/>
    <w:rsid w:val="007D7316"/>
    <w:rsid w:val="0080319E"/>
    <w:rsid w:val="0083271E"/>
    <w:rsid w:val="00846522"/>
    <w:rsid w:val="0088268F"/>
    <w:rsid w:val="008E112B"/>
    <w:rsid w:val="00900E39"/>
    <w:rsid w:val="009465DF"/>
    <w:rsid w:val="0095548B"/>
    <w:rsid w:val="009F6D0A"/>
    <w:rsid w:val="00A43CD2"/>
    <w:rsid w:val="00B12D3E"/>
    <w:rsid w:val="00B16C67"/>
    <w:rsid w:val="00B22DDC"/>
    <w:rsid w:val="00B4549B"/>
    <w:rsid w:val="00B64C48"/>
    <w:rsid w:val="00BE4C41"/>
    <w:rsid w:val="00BE6D57"/>
    <w:rsid w:val="00C6216E"/>
    <w:rsid w:val="00C7396A"/>
    <w:rsid w:val="00D0376F"/>
    <w:rsid w:val="00D84748"/>
    <w:rsid w:val="00D85DAE"/>
    <w:rsid w:val="00D95526"/>
    <w:rsid w:val="00DA1139"/>
    <w:rsid w:val="00DD38D2"/>
    <w:rsid w:val="00E41F52"/>
    <w:rsid w:val="00E45EA6"/>
    <w:rsid w:val="00E53A26"/>
    <w:rsid w:val="00E71898"/>
    <w:rsid w:val="00E9254D"/>
    <w:rsid w:val="00ED3C8C"/>
    <w:rsid w:val="00ED71D8"/>
    <w:rsid w:val="00F45746"/>
    <w:rsid w:val="00FC047A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287A8-695E-4F1B-8CA9-48203754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38D2"/>
    <w:pPr>
      <w:jc w:val="right"/>
    </w:pPr>
  </w:style>
  <w:style w:type="character" w:customStyle="1" w:styleId="a4">
    <w:name w:val="Основной текст Знак"/>
    <w:basedOn w:val="a0"/>
    <w:link w:val="a3"/>
    <w:rsid w:val="00DD3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DD38D2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D38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DD38D2"/>
    <w:rPr>
      <w:vertAlign w:val="superscript"/>
    </w:rPr>
  </w:style>
  <w:style w:type="paragraph" w:styleId="a8">
    <w:name w:val="List Paragraph"/>
    <w:basedOn w:val="a"/>
    <w:uiPriority w:val="34"/>
    <w:qFormat/>
    <w:rsid w:val="003F5C8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1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CE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3C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4755-524C-4E2D-9595-7DD400F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ЮСШ №2</cp:lastModifiedBy>
  <cp:revision>35</cp:revision>
  <cp:lastPrinted>2018-10-30T11:11:00Z</cp:lastPrinted>
  <dcterms:created xsi:type="dcterms:W3CDTF">2014-02-18T09:50:00Z</dcterms:created>
  <dcterms:modified xsi:type="dcterms:W3CDTF">2018-11-06T13:47:00Z</dcterms:modified>
</cp:coreProperties>
</file>